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B5" w:rsidRPr="00F34239" w:rsidRDefault="008455B5" w:rsidP="008A37BC">
      <w:pPr>
        <w:rPr>
          <w:vanish/>
          <w:sz w:val="22"/>
          <w:szCs w:val="22"/>
        </w:rPr>
      </w:pPr>
    </w:p>
    <w:p w:rsidR="00F34239" w:rsidRPr="00F34239" w:rsidRDefault="00F34239" w:rsidP="00F34239">
      <w:pPr>
        <w:tabs>
          <w:tab w:val="left" w:pos="142"/>
          <w:tab w:val="right" w:pos="8505"/>
        </w:tabs>
        <w:jc w:val="center"/>
        <w:rPr>
          <w:rFonts w:ascii="Arial" w:hAnsi="Arial" w:cs="Arial"/>
          <w:sz w:val="22"/>
          <w:szCs w:val="22"/>
        </w:rPr>
      </w:pPr>
      <w:r w:rsidRPr="00F34239">
        <w:rPr>
          <w:rFonts w:ascii="Arial" w:hAnsi="Arial" w:cs="Arial"/>
          <w:b/>
          <w:snapToGrid w:val="0"/>
          <w:sz w:val="22"/>
          <w:szCs w:val="22"/>
          <w:lang w:val="en-AU"/>
        </w:rPr>
        <w:t>This form can be used as a template by education staff to plan for the inclusion of interoception activities into daily class activities.</w:t>
      </w:r>
    </w:p>
    <w:p w:rsidR="00F34239" w:rsidRPr="00D1262B" w:rsidRDefault="00F34239" w:rsidP="00F34239">
      <w:pPr>
        <w:ind w:left="284"/>
        <w:rPr>
          <w:sz w:val="10"/>
          <w:szCs w:val="1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11"/>
        <w:gridCol w:w="3114"/>
        <w:gridCol w:w="3131"/>
        <w:gridCol w:w="3122"/>
        <w:gridCol w:w="3103"/>
      </w:tblGrid>
      <w:tr w:rsidR="00F34239" w:rsidTr="00632FB3">
        <w:tc>
          <w:tcPr>
            <w:tcW w:w="3111" w:type="dxa"/>
            <w:shd w:val="clear" w:color="auto" w:fill="B8CCE4" w:themeFill="accent1" w:themeFillTint="66"/>
          </w:tcPr>
          <w:p w:rsidR="00F34239" w:rsidRPr="00F34239" w:rsidRDefault="00F34239" w:rsidP="0009289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3114" w:type="dxa"/>
            <w:shd w:val="clear" w:color="auto" w:fill="B8CCE4" w:themeFill="accent1" w:themeFillTint="66"/>
          </w:tcPr>
          <w:p w:rsidR="00F34239" w:rsidRPr="00F34239" w:rsidRDefault="00F34239" w:rsidP="0009289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3131" w:type="dxa"/>
            <w:shd w:val="clear" w:color="auto" w:fill="B8CCE4" w:themeFill="accent1" w:themeFillTint="66"/>
          </w:tcPr>
          <w:p w:rsidR="00F34239" w:rsidRPr="00F34239" w:rsidRDefault="00F34239" w:rsidP="0009289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3122" w:type="dxa"/>
            <w:shd w:val="clear" w:color="auto" w:fill="B8CCE4" w:themeFill="accent1" w:themeFillTint="66"/>
          </w:tcPr>
          <w:p w:rsidR="00F34239" w:rsidRPr="00F34239" w:rsidRDefault="00F34239" w:rsidP="0009289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103" w:type="dxa"/>
            <w:shd w:val="clear" w:color="auto" w:fill="B8CCE4" w:themeFill="accent1" w:themeFillTint="66"/>
          </w:tcPr>
          <w:p w:rsidR="00F34239" w:rsidRPr="00F34239" w:rsidRDefault="00F34239" w:rsidP="00092898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092898" w:rsidTr="00632FB3">
        <w:tc>
          <w:tcPr>
            <w:tcW w:w="3111" w:type="dxa"/>
          </w:tcPr>
          <w:p w:rsidR="00092898" w:rsidRPr="00092898" w:rsidRDefault="00092898" w:rsidP="00F3423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Name of activity</w:t>
            </w:r>
          </w:p>
          <w:p w:rsidR="00092898" w:rsidRPr="001A772E" w:rsidRDefault="00092898" w:rsidP="00F34239">
            <w:pPr>
              <w:rPr>
                <w:rFonts w:ascii="Arial" w:hAnsi="Arial" w:cs="Arial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Name of activity</w:t>
            </w:r>
          </w:p>
          <w:p w:rsidR="00092898" w:rsidRPr="001A772E" w:rsidRDefault="00092898" w:rsidP="00DD6699">
            <w:pPr>
              <w:rPr>
                <w:rFonts w:ascii="Arial" w:hAnsi="Arial" w:cs="Arial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31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Name of activity</w:t>
            </w:r>
          </w:p>
          <w:p w:rsidR="00092898" w:rsidRPr="001A772E" w:rsidRDefault="00092898" w:rsidP="00DD6699">
            <w:pPr>
              <w:rPr>
                <w:rFonts w:ascii="Arial" w:hAnsi="Arial" w:cs="Arial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Name of activity</w:t>
            </w:r>
          </w:p>
          <w:p w:rsidR="00092898" w:rsidRPr="001A772E" w:rsidRDefault="00092898" w:rsidP="00DD6699">
            <w:pPr>
              <w:rPr>
                <w:rFonts w:ascii="Arial" w:hAnsi="Arial" w:cs="Arial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Name of activity</w:t>
            </w:r>
          </w:p>
          <w:p w:rsidR="00092898" w:rsidRPr="001A772E" w:rsidRDefault="00092898" w:rsidP="00DD6699">
            <w:pPr>
              <w:rPr>
                <w:rFonts w:ascii="Arial" w:hAnsi="Arial" w:cs="Arial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2898" w:rsidTr="00632FB3">
        <w:tc>
          <w:tcPr>
            <w:tcW w:w="3111" w:type="dxa"/>
          </w:tcPr>
          <w:p w:rsidR="00092898" w:rsidRPr="00092898" w:rsidRDefault="00092898" w:rsidP="00F3423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Focuses on</w:t>
            </w:r>
          </w:p>
          <w:p w:rsidR="00092898" w:rsidRDefault="001D3D7B" w:rsidP="00F342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83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092898" w:rsidRDefault="001D3D7B" w:rsidP="00632FB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01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092898" w:rsidRDefault="001D3D7B" w:rsidP="00632FB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33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092898" w:rsidRDefault="001D3D7B" w:rsidP="00632FB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9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092898" w:rsidRDefault="001D3D7B" w:rsidP="00632FB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46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Default="00092898" w:rsidP="00F342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Focuses on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2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56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85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076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092898" w:rsidRDefault="001D3D7B" w:rsidP="00DD6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34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Focuses on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78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07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32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18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092898" w:rsidRDefault="001D3D7B" w:rsidP="00DD6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89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Focuses on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06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16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084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57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092898" w:rsidRDefault="001D3D7B" w:rsidP="00DD6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51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Focuses on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94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0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79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092898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72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092898" w:rsidRDefault="001D3D7B" w:rsidP="00DD6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53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2898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="00092898"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98" w:rsidTr="00632FB3">
        <w:tc>
          <w:tcPr>
            <w:tcW w:w="3111" w:type="dxa"/>
          </w:tcPr>
          <w:p w:rsidR="00092898" w:rsidRPr="00092898" w:rsidRDefault="00092898" w:rsidP="00F3423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the students do?</w:t>
            </w:r>
          </w:p>
          <w:p w:rsidR="00092898" w:rsidRDefault="00092898" w:rsidP="00F3423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F342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the students do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the students do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the students do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the students do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98" w:rsidTr="00092898">
        <w:tc>
          <w:tcPr>
            <w:tcW w:w="15581" w:type="dxa"/>
            <w:gridSpan w:val="5"/>
            <w:shd w:val="clear" w:color="auto" w:fill="B8CCE4" w:themeFill="accent1" w:themeFillTint="66"/>
          </w:tcPr>
          <w:p w:rsidR="00092898" w:rsidRPr="00632FB3" w:rsidRDefault="00092898" w:rsidP="00D1262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FB3">
              <w:rPr>
                <w:rFonts w:ascii="Arial" w:hAnsi="Arial" w:cs="Arial"/>
                <w:b/>
                <w:sz w:val="22"/>
                <w:szCs w:val="22"/>
              </w:rPr>
              <w:t>Complete the activity for the first time</w:t>
            </w:r>
          </w:p>
        </w:tc>
      </w:tr>
      <w:tr w:rsidR="00092898" w:rsidTr="00632FB3">
        <w:tc>
          <w:tcPr>
            <w:tcW w:w="3111" w:type="dxa"/>
          </w:tcPr>
          <w:p w:rsidR="00092898" w:rsidRPr="00092898" w:rsidRDefault="00092898" w:rsidP="00F3423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part of the body will they focus on the second time?</w:t>
            </w:r>
          </w:p>
          <w:p w:rsidR="00092898" w:rsidRDefault="00092898" w:rsidP="00F3423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F342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part of the body will they focus on the second tim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part of the body will they focus on the second tim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part of the body will they focus on the second tim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part of the body will they focus on the second tim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98" w:rsidTr="00092898">
        <w:trPr>
          <w:trHeight w:val="79"/>
        </w:trPr>
        <w:tc>
          <w:tcPr>
            <w:tcW w:w="15581" w:type="dxa"/>
            <w:gridSpan w:val="5"/>
            <w:shd w:val="clear" w:color="auto" w:fill="B8CCE4" w:themeFill="accent1" w:themeFillTint="66"/>
          </w:tcPr>
          <w:p w:rsidR="00092898" w:rsidRPr="00632FB3" w:rsidRDefault="00092898" w:rsidP="00D1262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FB3">
              <w:rPr>
                <w:rFonts w:ascii="Arial" w:hAnsi="Arial" w:cs="Arial"/>
                <w:b/>
                <w:sz w:val="22"/>
                <w:szCs w:val="22"/>
              </w:rPr>
              <w:t>Complete the activity for the second time</w:t>
            </w:r>
          </w:p>
        </w:tc>
      </w:tr>
      <w:tr w:rsidR="00092898" w:rsidTr="00632FB3">
        <w:tc>
          <w:tcPr>
            <w:tcW w:w="3111" w:type="dxa"/>
          </w:tcPr>
          <w:p w:rsidR="00092898" w:rsidRPr="00092898" w:rsidRDefault="00092898" w:rsidP="00632FB3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be the change in bodily state?</w:t>
            </w:r>
          </w:p>
          <w:p w:rsidR="00092898" w:rsidRDefault="00092898" w:rsidP="00632FB3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632F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be the change in bodily stat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be the change in bodily stat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be the change in bodily stat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</w:tcPr>
          <w:p w:rsidR="00092898" w:rsidRPr="00092898" w:rsidRDefault="00092898" w:rsidP="00DD6699">
            <w:pPr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B8CCE4" w:themeColor="accent1" w:themeTint="66"/>
                <w:sz w:val="18"/>
                <w:szCs w:val="18"/>
              </w:rPr>
              <w:t>What will be the change in bodily state?</w:t>
            </w:r>
          </w:p>
          <w:p w:rsidR="00092898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  <w:r w:rsidRPr="001A77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7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72E">
              <w:rPr>
                <w:rFonts w:ascii="Arial" w:hAnsi="Arial" w:cs="Arial"/>
                <w:sz w:val="22"/>
                <w:szCs w:val="22"/>
              </w:rPr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t> </w:t>
            </w:r>
            <w:r w:rsidRPr="001A77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92898" w:rsidRPr="001A772E" w:rsidRDefault="00092898" w:rsidP="00DD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4239" w:rsidRDefault="00F34239" w:rsidP="00F34239">
      <w:pPr>
        <w:ind w:left="284"/>
        <w:rPr>
          <w:rFonts w:ascii="Arial" w:hAnsi="Arial" w:cs="Arial"/>
          <w:sz w:val="22"/>
          <w:szCs w:val="22"/>
        </w:rPr>
      </w:pPr>
    </w:p>
    <w:p w:rsidR="008F0456" w:rsidRDefault="008F0456" w:rsidP="00F34239">
      <w:pPr>
        <w:ind w:left="284"/>
        <w:rPr>
          <w:rFonts w:ascii="Arial" w:hAnsi="Arial" w:cs="Arial"/>
          <w:sz w:val="22"/>
          <w:szCs w:val="22"/>
        </w:rPr>
      </w:pPr>
    </w:p>
    <w:p w:rsidR="008F0456" w:rsidRDefault="008F0456">
      <w:pPr>
        <w:rPr>
          <w:rFonts w:ascii="Arial" w:hAnsi="Arial" w:cs="Arial"/>
          <w:b/>
          <w:snapToGrid w:val="0"/>
          <w:color w:val="FF0000"/>
          <w:sz w:val="28"/>
          <w:szCs w:val="28"/>
          <w:lang w:val="en-AU"/>
        </w:rPr>
      </w:pPr>
      <w:r>
        <w:rPr>
          <w:rFonts w:ascii="Arial" w:hAnsi="Arial" w:cs="Arial"/>
          <w:b/>
          <w:snapToGrid w:val="0"/>
          <w:color w:val="FF0000"/>
          <w:sz w:val="28"/>
          <w:szCs w:val="28"/>
          <w:lang w:val="en-AU"/>
        </w:rPr>
        <w:br w:type="page"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11"/>
        <w:gridCol w:w="3114"/>
        <w:gridCol w:w="3131"/>
        <w:gridCol w:w="3122"/>
        <w:gridCol w:w="3103"/>
      </w:tblGrid>
      <w:tr w:rsidR="008F0456" w:rsidTr="00DD6699">
        <w:tc>
          <w:tcPr>
            <w:tcW w:w="3111" w:type="dxa"/>
            <w:shd w:val="clear" w:color="auto" w:fill="B8CCE4" w:themeFill="accent1" w:themeFillTint="66"/>
          </w:tcPr>
          <w:p w:rsidR="008F0456" w:rsidRPr="00F34239" w:rsidRDefault="00092898" w:rsidP="001515A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2898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CF29F" wp14:editId="719465EC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77165</wp:posOffset>
                      </wp:positionV>
                      <wp:extent cx="8580755" cy="1403985"/>
                      <wp:effectExtent l="0" t="2457450" r="0" b="24625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95108">
                                <a:off x="0" y="0"/>
                                <a:ext cx="8580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898" w:rsidRPr="00092898" w:rsidRDefault="00092898" w:rsidP="000928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5B8B7" w:themeColor="accent2" w:themeTint="66"/>
                                      <w:sz w:val="56"/>
                                      <w:szCs w:val="56"/>
                                    </w:rPr>
                                  </w:pPr>
                                  <w:r w:rsidRPr="00092898">
                                    <w:rPr>
                                      <w:rFonts w:ascii="Arial" w:hAnsi="Arial" w:cs="Arial"/>
                                      <w:color w:val="E5B8B7" w:themeColor="accent2" w:themeTint="66"/>
                                      <w:sz w:val="56"/>
                                      <w:szCs w:val="56"/>
                                    </w:rPr>
                                    <w:t>Example of completed interoception activity p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9.75pt;margin-top:13.95pt;width:675.65pt;height:110.55pt;rotation:-2408330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" filled="f" stroked="f">
                      <v:textbox style="mso-fit-shape-to-text:t">
                        <w:txbxContent>
                          <w:p w:rsidR="00092898" w:rsidRPr="00092898" w:rsidRDefault="00092898" w:rsidP="00092898">
                            <w:pPr>
                              <w:jc w:val="center"/>
                              <w:rPr>
                                <w:rFonts w:ascii="Arial" w:hAnsi="Arial" w:cs="Arial"/>
                                <w:color w:val="E5B8B7" w:themeColor="accent2" w:themeTint="66"/>
                                <w:sz w:val="56"/>
                                <w:szCs w:val="56"/>
                              </w:rPr>
                            </w:pPr>
                            <w:r w:rsidRPr="00092898">
                              <w:rPr>
                                <w:rFonts w:ascii="Arial" w:hAnsi="Arial" w:cs="Arial"/>
                                <w:color w:val="E5B8B7" w:themeColor="accent2" w:themeTint="66"/>
                                <w:sz w:val="56"/>
                                <w:szCs w:val="56"/>
                              </w:rPr>
                              <w:t>Example of completed interoception activity 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456" w:rsidRPr="00F34239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3114" w:type="dxa"/>
            <w:shd w:val="clear" w:color="auto" w:fill="B8CCE4" w:themeFill="accent1" w:themeFillTint="66"/>
          </w:tcPr>
          <w:p w:rsidR="008F0456" w:rsidRPr="00F34239" w:rsidRDefault="008F0456" w:rsidP="001515A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3131" w:type="dxa"/>
            <w:shd w:val="clear" w:color="auto" w:fill="B8CCE4" w:themeFill="accent1" w:themeFillTint="66"/>
          </w:tcPr>
          <w:p w:rsidR="008F0456" w:rsidRPr="00F34239" w:rsidRDefault="008F0456" w:rsidP="001515A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3122" w:type="dxa"/>
            <w:shd w:val="clear" w:color="auto" w:fill="B8CCE4" w:themeFill="accent1" w:themeFillTint="66"/>
          </w:tcPr>
          <w:p w:rsidR="008F0456" w:rsidRPr="00F34239" w:rsidRDefault="008F0456" w:rsidP="001515A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103" w:type="dxa"/>
            <w:shd w:val="clear" w:color="auto" w:fill="B8CCE4" w:themeFill="accent1" w:themeFillTint="66"/>
          </w:tcPr>
          <w:p w:rsidR="008F0456" w:rsidRPr="00F34239" w:rsidRDefault="008F0456" w:rsidP="001515A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4239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8F0456" w:rsidTr="00DD6699">
        <w:tc>
          <w:tcPr>
            <w:tcW w:w="3111" w:type="dxa"/>
          </w:tcPr>
          <w:p w:rsidR="008F0456" w:rsidRPr="001515AA" w:rsidRDefault="008F0456" w:rsidP="00DD6699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Name of activity</w:t>
            </w:r>
          </w:p>
          <w:p w:rsidR="008F0456" w:rsidRPr="001515AA" w:rsidRDefault="001515AA" w:rsidP="001515A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all sit</w:t>
            </w:r>
          </w:p>
        </w:tc>
        <w:tc>
          <w:tcPr>
            <w:tcW w:w="3114" w:type="dxa"/>
          </w:tcPr>
          <w:p w:rsidR="001515AA" w:rsidRPr="001515AA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Name of activity</w:t>
            </w:r>
          </w:p>
          <w:p w:rsidR="008F0456" w:rsidRPr="001515AA" w:rsidRDefault="001515AA" w:rsidP="00DD6699">
            <w:pPr>
              <w:rPr>
                <w:rFonts w:ascii="Arial" w:hAnsi="Arial" w:cs="Arial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Rainbow breathing</w:t>
            </w:r>
          </w:p>
        </w:tc>
        <w:tc>
          <w:tcPr>
            <w:tcW w:w="3131" w:type="dxa"/>
          </w:tcPr>
          <w:p w:rsidR="001515AA" w:rsidRPr="001515AA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Name of activity</w:t>
            </w:r>
          </w:p>
          <w:p w:rsidR="008F0456" w:rsidRPr="001515AA" w:rsidRDefault="001515AA" w:rsidP="00DD6699">
            <w:pPr>
              <w:rPr>
                <w:rFonts w:ascii="Arial" w:hAnsi="Arial" w:cs="Arial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Soup spoon</w:t>
            </w:r>
          </w:p>
        </w:tc>
        <w:tc>
          <w:tcPr>
            <w:tcW w:w="3122" w:type="dxa"/>
          </w:tcPr>
          <w:p w:rsidR="001515AA" w:rsidRPr="001515AA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Name of activity</w:t>
            </w:r>
          </w:p>
          <w:p w:rsidR="008F0456" w:rsidRPr="001515AA" w:rsidRDefault="001515AA" w:rsidP="00DD6699">
            <w:pPr>
              <w:rPr>
                <w:rFonts w:ascii="Arial" w:hAnsi="Arial" w:cs="Arial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Mountain climb</w:t>
            </w:r>
          </w:p>
        </w:tc>
        <w:tc>
          <w:tcPr>
            <w:tcW w:w="3103" w:type="dxa"/>
          </w:tcPr>
          <w:p w:rsidR="001515AA" w:rsidRPr="001515AA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Name of activity</w:t>
            </w:r>
          </w:p>
          <w:p w:rsidR="008F0456" w:rsidRPr="001515AA" w:rsidRDefault="001515AA" w:rsidP="00DD6699">
            <w:pPr>
              <w:rPr>
                <w:rFonts w:ascii="Arial" w:hAnsi="Arial" w:cs="Arial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Shoulder roll breathing</w:t>
            </w:r>
          </w:p>
        </w:tc>
      </w:tr>
      <w:tr w:rsidR="008F0456" w:rsidTr="00DD6699">
        <w:tc>
          <w:tcPr>
            <w:tcW w:w="3111" w:type="dxa"/>
          </w:tcPr>
          <w:p w:rsidR="008F0456" w:rsidRPr="001515AA" w:rsidRDefault="008F0456" w:rsidP="00DD6699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Focuses on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729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29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49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47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8F0456" w:rsidRPr="001515AA" w:rsidRDefault="001D3D7B" w:rsidP="00092898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97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Other </w:t>
            </w:r>
          </w:p>
        </w:tc>
        <w:tc>
          <w:tcPr>
            <w:tcW w:w="3114" w:type="dxa"/>
          </w:tcPr>
          <w:p w:rsidR="001515AA" w:rsidRPr="001515AA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Focuses on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66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8045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1B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8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55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8F0456" w:rsidRPr="001515AA" w:rsidRDefault="001D3D7B" w:rsidP="000928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050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Other </w:t>
            </w:r>
          </w:p>
        </w:tc>
        <w:tc>
          <w:tcPr>
            <w:tcW w:w="3131" w:type="dxa"/>
          </w:tcPr>
          <w:p w:rsidR="001515AA" w:rsidRPr="001515AA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Focuses on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6904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2E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37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34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96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8F0456" w:rsidRPr="001515AA" w:rsidRDefault="001D3D7B" w:rsidP="000928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41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Other </w:t>
            </w:r>
          </w:p>
        </w:tc>
        <w:tc>
          <w:tcPr>
            <w:tcW w:w="3122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Focuses on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61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504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19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1928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2E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8F0456" w:rsidRPr="001515AA" w:rsidRDefault="001D3D7B" w:rsidP="000928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73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Other </w:t>
            </w:r>
          </w:p>
        </w:tc>
        <w:tc>
          <w:tcPr>
            <w:tcW w:w="3103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Focuses on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854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Muscles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322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2E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Breathing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1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Temperature</w:t>
            </w:r>
          </w:p>
          <w:p w:rsidR="008F0456" w:rsidRPr="001515AA" w:rsidRDefault="001D3D7B" w:rsidP="00DD669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48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Pulse</w:t>
            </w:r>
          </w:p>
          <w:p w:rsidR="008F0456" w:rsidRPr="001515AA" w:rsidRDefault="001D3D7B" w:rsidP="000928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5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456" w:rsidRPr="00151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0456" w:rsidRPr="001515AA">
              <w:rPr>
                <w:rFonts w:ascii="Arial" w:hAnsi="Arial" w:cs="Arial"/>
                <w:sz w:val="22"/>
                <w:szCs w:val="22"/>
              </w:rPr>
              <w:t xml:space="preserve"> Other </w:t>
            </w:r>
          </w:p>
        </w:tc>
      </w:tr>
      <w:tr w:rsidR="008F0456" w:rsidTr="00DD6699">
        <w:tc>
          <w:tcPr>
            <w:tcW w:w="3111" w:type="dxa"/>
          </w:tcPr>
          <w:p w:rsidR="008F0456" w:rsidRPr="001515AA" w:rsidRDefault="008F0456" w:rsidP="00DD6699">
            <w:pPr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1515AA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the students do?</w:t>
            </w:r>
          </w:p>
          <w:p w:rsidR="001515AA" w:rsidRPr="001515AA" w:rsidRDefault="001515AA" w:rsidP="008F04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Lean against a wall and squat down pressing their backs against the wall.  Hold for 30 seconds</w:t>
            </w:r>
          </w:p>
        </w:tc>
        <w:tc>
          <w:tcPr>
            <w:tcW w:w="3114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the students do?</w:t>
            </w:r>
          </w:p>
          <w:p w:rsidR="008F0456" w:rsidRPr="001515AA" w:rsidRDefault="001515AA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Stand with arms by side.  Breathe in through nose and raise arms to their head.  When breathing out through mouth bring arms down to side</w:t>
            </w:r>
          </w:p>
        </w:tc>
        <w:tc>
          <w:tcPr>
            <w:tcW w:w="3131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the students do?</w:t>
            </w:r>
          </w:p>
          <w:p w:rsidR="008F0456" w:rsidRPr="001515AA" w:rsidRDefault="001515AA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Sitting on the ground, lift legs off the ground.  Lean forward and put arms past knees. Hold for 30 seconds</w:t>
            </w:r>
          </w:p>
        </w:tc>
        <w:tc>
          <w:tcPr>
            <w:tcW w:w="3122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the students do?</w:t>
            </w:r>
          </w:p>
          <w:p w:rsidR="008F0456" w:rsidRPr="001515AA" w:rsidRDefault="001515AA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Stand up and find their pulse on their neck or wrist.  Record heartbeat for 1 minute. After recording heartbeat go into plank position. Pull one knee to chest and switch each leg simultaneously, creating a running motion, for 1 minute. Record heartbeat again after the minute.</w:t>
            </w:r>
          </w:p>
        </w:tc>
        <w:tc>
          <w:tcPr>
            <w:tcW w:w="3103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the students do?</w:t>
            </w:r>
          </w:p>
          <w:p w:rsidR="008F0456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As they breathe in through their nose, they raise their shoulders up to ears.  Breathe slowly out through mouth, lowering shoulders as exhaling.  Repeat for 10 seconds.</w:t>
            </w:r>
          </w:p>
        </w:tc>
      </w:tr>
      <w:tr w:rsidR="008F0456" w:rsidTr="00092898">
        <w:tc>
          <w:tcPr>
            <w:tcW w:w="15581" w:type="dxa"/>
            <w:gridSpan w:val="5"/>
            <w:shd w:val="clear" w:color="auto" w:fill="B8CCE4" w:themeFill="accent1" w:themeFillTint="66"/>
          </w:tcPr>
          <w:p w:rsidR="008F0456" w:rsidRPr="001515AA" w:rsidRDefault="008F0456" w:rsidP="001515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5AA">
              <w:rPr>
                <w:rFonts w:ascii="Arial" w:hAnsi="Arial" w:cs="Arial"/>
                <w:b/>
                <w:sz w:val="22"/>
                <w:szCs w:val="22"/>
              </w:rPr>
              <w:t>Complete the activity for the first time</w:t>
            </w:r>
          </w:p>
        </w:tc>
      </w:tr>
      <w:tr w:rsidR="008F0456" w:rsidTr="00DD6699">
        <w:tc>
          <w:tcPr>
            <w:tcW w:w="3111" w:type="dxa"/>
          </w:tcPr>
          <w:p w:rsidR="008F0456" w:rsidRPr="00092898" w:rsidRDefault="008F0456" w:rsidP="00DD6699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part of the body will they focus on the second time?</w:t>
            </w:r>
          </w:p>
          <w:p w:rsidR="001515AA" w:rsidRPr="001515AA" w:rsidRDefault="001515AA" w:rsidP="00DD6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gh muscles</w:t>
            </w:r>
          </w:p>
        </w:tc>
        <w:tc>
          <w:tcPr>
            <w:tcW w:w="3114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part of the body will they focus on the second time?</w:t>
            </w:r>
          </w:p>
          <w:p w:rsidR="008F0456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Focus on deep breaths in through nose and out through mouth</w:t>
            </w:r>
          </w:p>
        </w:tc>
        <w:tc>
          <w:tcPr>
            <w:tcW w:w="3131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part of the body will they focus on the second time?</w:t>
            </w:r>
          </w:p>
          <w:p w:rsidR="00092898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Focus on core muscles (abdominal)</w:t>
            </w:r>
          </w:p>
        </w:tc>
        <w:tc>
          <w:tcPr>
            <w:tcW w:w="3122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part of the body will they focus on the second time?</w:t>
            </w:r>
          </w:p>
          <w:p w:rsidR="008F0456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Their heartbeat (pulse)</w:t>
            </w:r>
          </w:p>
        </w:tc>
        <w:tc>
          <w:tcPr>
            <w:tcW w:w="3103" w:type="dxa"/>
          </w:tcPr>
          <w:p w:rsidR="008F0456" w:rsidRPr="00092898" w:rsidRDefault="001515AA" w:rsidP="001A772E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part of the body will they focus on the second time?</w:t>
            </w:r>
          </w:p>
          <w:p w:rsidR="00092898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Focus on big deep breaths in through nose and out through mouth</w:t>
            </w:r>
          </w:p>
        </w:tc>
      </w:tr>
      <w:tr w:rsidR="008F0456" w:rsidTr="00092898">
        <w:trPr>
          <w:trHeight w:val="79"/>
        </w:trPr>
        <w:tc>
          <w:tcPr>
            <w:tcW w:w="15581" w:type="dxa"/>
            <w:gridSpan w:val="5"/>
            <w:shd w:val="clear" w:color="auto" w:fill="B8CCE4" w:themeFill="accent1" w:themeFillTint="66"/>
          </w:tcPr>
          <w:p w:rsidR="008F0456" w:rsidRPr="001515AA" w:rsidRDefault="008F0456" w:rsidP="001515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5AA">
              <w:rPr>
                <w:rFonts w:ascii="Arial" w:hAnsi="Arial" w:cs="Arial"/>
                <w:b/>
                <w:sz w:val="22"/>
                <w:szCs w:val="22"/>
              </w:rPr>
              <w:t>Complete the activity for the second time</w:t>
            </w:r>
          </w:p>
        </w:tc>
      </w:tr>
      <w:tr w:rsidR="008F0456" w:rsidTr="00DD6699">
        <w:tc>
          <w:tcPr>
            <w:tcW w:w="3111" w:type="dxa"/>
          </w:tcPr>
          <w:p w:rsidR="001515AA" w:rsidRPr="00092898" w:rsidRDefault="008F0456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be the change in bodily state?</w:t>
            </w:r>
          </w:p>
          <w:p w:rsidR="001515AA" w:rsidRPr="001515AA" w:rsidRDefault="001515AA" w:rsidP="008F04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515AA">
              <w:rPr>
                <w:rFonts w:ascii="Arial" w:hAnsi="Arial" w:cs="Arial"/>
                <w:sz w:val="22"/>
                <w:szCs w:val="22"/>
              </w:rPr>
              <w:t>Thigh muscles will feel tight or stretched compared to relaxed when standing</w:t>
            </w:r>
          </w:p>
        </w:tc>
        <w:tc>
          <w:tcPr>
            <w:tcW w:w="3114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be the change in bodily state?</w:t>
            </w:r>
          </w:p>
          <w:p w:rsidR="00092898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Body will feel relaxed</w:t>
            </w:r>
          </w:p>
        </w:tc>
        <w:tc>
          <w:tcPr>
            <w:tcW w:w="3131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be the change in bodily state?</w:t>
            </w:r>
          </w:p>
          <w:p w:rsidR="008F0456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Core muscles will feel tight, stretched, strong</w:t>
            </w:r>
          </w:p>
        </w:tc>
        <w:tc>
          <w:tcPr>
            <w:tcW w:w="3122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be the change in bodily state?</w:t>
            </w:r>
          </w:p>
          <w:p w:rsidR="008F0456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Heartbeat will be faster</w:t>
            </w:r>
          </w:p>
        </w:tc>
        <w:tc>
          <w:tcPr>
            <w:tcW w:w="3103" w:type="dxa"/>
          </w:tcPr>
          <w:p w:rsidR="001515AA" w:rsidRPr="00092898" w:rsidRDefault="001515AA" w:rsidP="001515AA">
            <w:pPr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</w:pPr>
            <w:r w:rsidRPr="00092898">
              <w:rPr>
                <w:rFonts w:ascii="Arial" w:hAnsi="Arial" w:cs="Arial"/>
                <w:i/>
                <w:color w:val="95B3D7" w:themeColor="accent1" w:themeTint="99"/>
                <w:sz w:val="18"/>
                <w:szCs w:val="18"/>
              </w:rPr>
              <w:t>What will be the change in bodily state?</w:t>
            </w:r>
          </w:p>
          <w:p w:rsidR="008F0456" w:rsidRPr="001515AA" w:rsidRDefault="00092898" w:rsidP="001A772E">
            <w:pPr>
              <w:rPr>
                <w:rFonts w:ascii="Arial" w:hAnsi="Arial" w:cs="Arial"/>
                <w:sz w:val="22"/>
                <w:szCs w:val="22"/>
              </w:rPr>
            </w:pPr>
            <w:r w:rsidRPr="00092898">
              <w:rPr>
                <w:rFonts w:ascii="Arial" w:hAnsi="Arial" w:cs="Arial"/>
                <w:sz w:val="22"/>
                <w:szCs w:val="22"/>
              </w:rPr>
              <w:t>Body will feel relaxed</w:t>
            </w:r>
          </w:p>
        </w:tc>
      </w:tr>
    </w:tbl>
    <w:p w:rsidR="007907BC" w:rsidRDefault="007907BC" w:rsidP="001515AA"/>
    <w:sectPr w:rsidR="007907BC" w:rsidSect="00C971D1">
      <w:headerReference w:type="default" r:id="rId9"/>
      <w:footerReference w:type="even" r:id="rId10"/>
      <w:footerReference w:type="default" r:id="rId11"/>
      <w:pgSz w:w="16840" w:h="11907" w:orient="landscape" w:code="9"/>
      <w:pgMar w:top="567" w:right="567" w:bottom="425" w:left="624" w:header="34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7B" w:rsidRDefault="001D3D7B">
      <w:r>
        <w:separator/>
      </w:r>
    </w:p>
  </w:endnote>
  <w:endnote w:type="continuationSeparator" w:id="0">
    <w:p w:rsidR="001D3D7B" w:rsidRDefault="001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CD" w:rsidRDefault="00975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2CD" w:rsidRDefault="009752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CD" w:rsidRDefault="009752CD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224B47" wp14:editId="0CAE96DF">
              <wp:simplePos x="0" y="0"/>
              <wp:positionH relativeFrom="column">
                <wp:posOffset>158115</wp:posOffset>
              </wp:positionH>
              <wp:positionV relativeFrom="paragraph">
                <wp:posOffset>-276225</wp:posOffset>
              </wp:positionV>
              <wp:extent cx="9808845" cy="400050"/>
              <wp:effectExtent l="0" t="0" r="0" b="0"/>
              <wp:wrapNone/>
              <wp:docPr id="1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845" cy="40005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2CD" w:rsidRDefault="009752CD" w:rsidP="00844CF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3423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INTEROCEPTION ACTIVITY PLAN</w:t>
                          </w:r>
                          <w:r w:rsidR="00F3423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2E229F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2E229F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</w:t>
                          </w:r>
                          <w:r w:rsidR="00F3423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         </w:t>
                          </w:r>
                          <w:r w:rsidR="002E229F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HSP4</w:t>
                          </w:r>
                          <w:r w:rsidR="00F3423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Large checker board" style="position:absolute;margin-left:12.45pt;margin-top:-21.75pt;width:772.3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" fillcolor="#b8cce4" strokecolor="white">
              <v:fill r:id="rId1" o:title="" type="pattern"/>
              <v:textbox>
                <w:txbxContent>
                  <w:p w:rsidR="009752CD" w:rsidRDefault="009752CD" w:rsidP="00844CF1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F3423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INTEROCEPTION ACTIVITY PLAN</w:t>
                    </w:r>
                    <w:r w:rsidR="00F3423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2E229F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2E229F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</w:t>
                    </w:r>
                    <w:r w:rsidR="00F3423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         </w:t>
                    </w:r>
                    <w:r w:rsidR="002E229F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HSP4</w:t>
                    </w:r>
                    <w:r w:rsidR="00F3423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7B" w:rsidRDefault="001D3D7B">
      <w:r>
        <w:separator/>
      </w:r>
    </w:p>
  </w:footnote>
  <w:footnote w:type="continuationSeparator" w:id="0">
    <w:p w:rsidR="001D3D7B" w:rsidRDefault="001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CD" w:rsidRDefault="009752CD" w:rsidP="00B95B13">
    <w:pPr>
      <w:pStyle w:val="Header"/>
      <w:rPr>
        <w:rFonts w:ascii="Arial" w:hAnsi="Arial" w:cs="Arial"/>
        <w:i/>
        <w:color w:val="0070C0"/>
        <w:sz w:val="16"/>
        <w:szCs w:val="16"/>
      </w:rPr>
    </w:pPr>
    <w:r>
      <w:rPr>
        <w:rFonts w:ascii="Arial" w:hAnsi="Arial" w:cs="Arial"/>
        <w:i/>
        <w:noProof/>
        <w:color w:val="0070C0"/>
        <w:sz w:val="16"/>
        <w:szCs w:val="16"/>
        <w:lang w:val="en-AU" w:eastAsia="en-AU"/>
      </w:rPr>
      <w:drawing>
        <wp:anchor distT="0" distB="0" distL="114300" distR="114300" simplePos="0" relativeHeight="251660288" behindDoc="0" locked="0" layoutInCell="1" allowOverlap="1" wp14:anchorId="1EF29B3E" wp14:editId="5C3A6A12">
          <wp:simplePos x="0" y="0"/>
          <wp:positionH relativeFrom="column">
            <wp:posOffset>232410</wp:posOffset>
          </wp:positionH>
          <wp:positionV relativeFrom="paragraph">
            <wp:posOffset>-196850</wp:posOffset>
          </wp:positionV>
          <wp:extent cx="1155840" cy="111442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logo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84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2CD" w:rsidRDefault="009752CD" w:rsidP="00844CF1">
    <w:pPr>
      <w:pStyle w:val="Header"/>
      <w:jc w:val="center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04187E" wp14:editId="602C7F73">
              <wp:simplePos x="0" y="0"/>
              <wp:positionH relativeFrom="column">
                <wp:posOffset>-352697</wp:posOffset>
              </wp:positionH>
              <wp:positionV relativeFrom="paragraph">
                <wp:posOffset>102689</wp:posOffset>
              </wp:positionV>
              <wp:extent cx="511628" cy="7351395"/>
              <wp:effectExtent l="0" t="0" r="317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28" cy="735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2CD" w:rsidRPr="00D54732" w:rsidRDefault="009752CD" w:rsidP="00F3423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both"/>
                            <w:rPr>
                              <w:rFonts w:ascii="Arial" w:hAnsi="Arial" w:cs="Arial"/>
                              <w:i/>
                              <w:color w:val="365F91"/>
                              <w:sz w:val="10"/>
                              <w:szCs w:val="10"/>
                            </w:rPr>
                          </w:pPr>
                        </w:p>
                        <w:p w:rsidR="009752CD" w:rsidRPr="00BF2A74" w:rsidRDefault="00F34239" w:rsidP="00BF2A7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062"/>
                              <w:tab w:val="right" w:pos="8755"/>
                              <w:tab w:val="left" w:pos="13433"/>
                            </w:tabs>
                            <w:ind w:left="250" w:hanging="425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SP422 Interoception activity plan</w:t>
                          </w:r>
                          <w:r w:rsidR="009752C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9752CD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:  1</w:t>
                          </w:r>
                          <w:r w:rsidR="009752C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9752C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9752CD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ate updated:  </w:t>
                          </w:r>
                          <w:r w:rsidR="009752C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ch 2019          </w:t>
                          </w:r>
                          <w:r w:rsidR="009752CD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67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9752CD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67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752CD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7.75pt;margin-top:8.1pt;width:40.3pt;height:5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" stroked="f">
              <v:textbox style="layout-flow:vertical">
                <w:txbxContent>
                  <w:p w:rsidR="009752CD" w:rsidRPr="00D54732" w:rsidRDefault="009752CD" w:rsidP="00F3423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both"/>
                      <w:rPr>
                        <w:rFonts w:ascii="Arial" w:hAnsi="Arial" w:cs="Arial"/>
                        <w:i/>
                        <w:color w:val="365F91"/>
                        <w:sz w:val="10"/>
                        <w:szCs w:val="10"/>
                      </w:rPr>
                    </w:pPr>
                  </w:p>
                  <w:p w:rsidR="009752CD" w:rsidRPr="00BF2A74" w:rsidRDefault="00F34239" w:rsidP="00BF2A74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062"/>
                        <w:tab w:val="right" w:pos="8755"/>
                        <w:tab w:val="left" w:pos="13433"/>
                      </w:tabs>
                      <w:ind w:left="250" w:hanging="425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SP422 Interoception activity plan</w:t>
                    </w:r>
                    <w:r w:rsidR="009752C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="009752CD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>Version:  1</w:t>
                    </w:r>
                    <w:r w:rsidR="009752CD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9752C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</w:t>
                    </w:r>
                    <w:r w:rsidR="009752CD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ate updated:  </w:t>
                    </w:r>
                    <w:r w:rsidR="009752C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rch 2019          </w:t>
                    </w:r>
                    <w:r w:rsidR="009752CD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D367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9752CD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D367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9752CD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34239">
      <w:rPr>
        <w:rFonts w:ascii="Arial" w:hAnsi="Arial" w:cs="Arial"/>
        <w:sz w:val="52"/>
        <w:szCs w:val="52"/>
      </w:rPr>
      <w:t>Interoception activity plan</w:t>
    </w:r>
  </w:p>
  <w:p w:rsidR="009752CD" w:rsidRDefault="009752CD" w:rsidP="00844CF1">
    <w:pPr>
      <w:pStyle w:val="Header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for education and care</w:t>
    </w:r>
  </w:p>
  <w:p w:rsidR="009752CD" w:rsidRPr="00844CF1" w:rsidRDefault="009752CD" w:rsidP="00844CF1">
    <w:pPr>
      <w:pStyle w:val="Header"/>
      <w:jc w:val="center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41CE1"/>
    <w:multiLevelType w:val="hybridMultilevel"/>
    <w:tmpl w:val="441C4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7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8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2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4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>
    <w:nsid w:val="3AAA589E"/>
    <w:multiLevelType w:val="multilevel"/>
    <w:tmpl w:val="DB2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>
    <w:nsid w:val="4DA73BFA"/>
    <w:multiLevelType w:val="hybridMultilevel"/>
    <w:tmpl w:val="2F72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6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7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1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4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6"/>
  </w:num>
  <w:num w:numId="9">
    <w:abstractNumId w:val="35"/>
  </w:num>
  <w:num w:numId="10">
    <w:abstractNumId w:val="7"/>
  </w:num>
  <w:num w:numId="11">
    <w:abstractNumId w:val="32"/>
  </w:num>
  <w:num w:numId="12">
    <w:abstractNumId w:val="26"/>
  </w:num>
  <w:num w:numId="13">
    <w:abstractNumId w:val="22"/>
  </w:num>
  <w:num w:numId="14">
    <w:abstractNumId w:val="0"/>
  </w:num>
  <w:num w:numId="15">
    <w:abstractNumId w:val="11"/>
  </w:num>
  <w:num w:numId="16">
    <w:abstractNumId w:val="20"/>
  </w:num>
  <w:num w:numId="17">
    <w:abstractNumId w:val="37"/>
  </w:num>
  <w:num w:numId="18">
    <w:abstractNumId w:val="13"/>
  </w:num>
  <w:num w:numId="19">
    <w:abstractNumId w:val="25"/>
  </w:num>
  <w:num w:numId="20">
    <w:abstractNumId w:val="30"/>
  </w:num>
  <w:num w:numId="21">
    <w:abstractNumId w:val="27"/>
  </w:num>
  <w:num w:numId="22">
    <w:abstractNumId w:val="9"/>
  </w:num>
  <w:num w:numId="23">
    <w:abstractNumId w:val="3"/>
  </w:num>
  <w:num w:numId="24">
    <w:abstractNumId w:val="2"/>
  </w:num>
  <w:num w:numId="25">
    <w:abstractNumId w:val="31"/>
  </w:num>
  <w:num w:numId="26">
    <w:abstractNumId w:val="12"/>
  </w:num>
  <w:num w:numId="27">
    <w:abstractNumId w:val="33"/>
  </w:num>
  <w:num w:numId="28">
    <w:abstractNumId w:val="8"/>
  </w:num>
  <w:num w:numId="29">
    <w:abstractNumId w:val="34"/>
  </w:num>
  <w:num w:numId="30">
    <w:abstractNumId w:val="28"/>
  </w:num>
  <w:num w:numId="31">
    <w:abstractNumId w:val="29"/>
  </w:num>
  <w:num w:numId="32">
    <w:abstractNumId w:val="24"/>
  </w:num>
  <w:num w:numId="33">
    <w:abstractNumId w:val="10"/>
  </w:num>
  <w:num w:numId="34">
    <w:abstractNumId w:val="17"/>
  </w:num>
  <w:num w:numId="35">
    <w:abstractNumId w:val="5"/>
  </w:num>
  <w:num w:numId="36">
    <w:abstractNumId w:val="15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11B24"/>
    <w:rsid w:val="00077358"/>
    <w:rsid w:val="00092898"/>
    <w:rsid w:val="000B08CA"/>
    <w:rsid w:val="000B1680"/>
    <w:rsid w:val="000C5A51"/>
    <w:rsid w:val="000C6AAD"/>
    <w:rsid w:val="000D4EBF"/>
    <w:rsid w:val="0012216A"/>
    <w:rsid w:val="001515AA"/>
    <w:rsid w:val="00181F8F"/>
    <w:rsid w:val="00184512"/>
    <w:rsid w:val="001900EB"/>
    <w:rsid w:val="001A772E"/>
    <w:rsid w:val="001B1A95"/>
    <w:rsid w:val="001D3D7B"/>
    <w:rsid w:val="001E7580"/>
    <w:rsid w:val="00200E43"/>
    <w:rsid w:val="00204C3D"/>
    <w:rsid w:val="0023349A"/>
    <w:rsid w:val="00240D01"/>
    <w:rsid w:val="002422DC"/>
    <w:rsid w:val="00247257"/>
    <w:rsid w:val="00286204"/>
    <w:rsid w:val="002944B6"/>
    <w:rsid w:val="002A1324"/>
    <w:rsid w:val="002A325A"/>
    <w:rsid w:val="002E229F"/>
    <w:rsid w:val="00302636"/>
    <w:rsid w:val="00304320"/>
    <w:rsid w:val="00331F70"/>
    <w:rsid w:val="00346A39"/>
    <w:rsid w:val="00362516"/>
    <w:rsid w:val="00375155"/>
    <w:rsid w:val="00381F11"/>
    <w:rsid w:val="003960B3"/>
    <w:rsid w:val="003A25C6"/>
    <w:rsid w:val="003B065C"/>
    <w:rsid w:val="003B670A"/>
    <w:rsid w:val="0041516B"/>
    <w:rsid w:val="004240E4"/>
    <w:rsid w:val="00432100"/>
    <w:rsid w:val="00465321"/>
    <w:rsid w:val="004840F4"/>
    <w:rsid w:val="00487ACF"/>
    <w:rsid w:val="004B1A2A"/>
    <w:rsid w:val="004B6A76"/>
    <w:rsid w:val="004C3AC6"/>
    <w:rsid w:val="004C42D4"/>
    <w:rsid w:val="004D2237"/>
    <w:rsid w:val="004D30CB"/>
    <w:rsid w:val="004D395E"/>
    <w:rsid w:val="004D531B"/>
    <w:rsid w:val="004E2109"/>
    <w:rsid w:val="004F0EB1"/>
    <w:rsid w:val="00502457"/>
    <w:rsid w:val="00505C2D"/>
    <w:rsid w:val="00512E61"/>
    <w:rsid w:val="005257CC"/>
    <w:rsid w:val="00537974"/>
    <w:rsid w:val="00550B47"/>
    <w:rsid w:val="0055220B"/>
    <w:rsid w:val="00574D59"/>
    <w:rsid w:val="005C1030"/>
    <w:rsid w:val="005D65F3"/>
    <w:rsid w:val="005E60FE"/>
    <w:rsid w:val="005F2125"/>
    <w:rsid w:val="005F7CF6"/>
    <w:rsid w:val="006246C6"/>
    <w:rsid w:val="00632FB3"/>
    <w:rsid w:val="006667A9"/>
    <w:rsid w:val="006A27BE"/>
    <w:rsid w:val="006B4A15"/>
    <w:rsid w:val="006C20AF"/>
    <w:rsid w:val="006D044B"/>
    <w:rsid w:val="006D2505"/>
    <w:rsid w:val="006E523B"/>
    <w:rsid w:val="006F1318"/>
    <w:rsid w:val="00701FC8"/>
    <w:rsid w:val="00712F9E"/>
    <w:rsid w:val="00726464"/>
    <w:rsid w:val="00731F91"/>
    <w:rsid w:val="007549A3"/>
    <w:rsid w:val="00755DF8"/>
    <w:rsid w:val="00782A8C"/>
    <w:rsid w:val="007907BC"/>
    <w:rsid w:val="00790B30"/>
    <w:rsid w:val="0079207A"/>
    <w:rsid w:val="00797080"/>
    <w:rsid w:val="007B7A2D"/>
    <w:rsid w:val="007C0123"/>
    <w:rsid w:val="007F3AC2"/>
    <w:rsid w:val="00817047"/>
    <w:rsid w:val="008369D3"/>
    <w:rsid w:val="00844CF1"/>
    <w:rsid w:val="008455B5"/>
    <w:rsid w:val="00882317"/>
    <w:rsid w:val="00885EFD"/>
    <w:rsid w:val="0088704E"/>
    <w:rsid w:val="00893944"/>
    <w:rsid w:val="008A346C"/>
    <w:rsid w:val="008A37BC"/>
    <w:rsid w:val="008B1989"/>
    <w:rsid w:val="008D1699"/>
    <w:rsid w:val="008F0456"/>
    <w:rsid w:val="008F55C2"/>
    <w:rsid w:val="00901F5C"/>
    <w:rsid w:val="00925E51"/>
    <w:rsid w:val="009370E8"/>
    <w:rsid w:val="00937E7D"/>
    <w:rsid w:val="00946A54"/>
    <w:rsid w:val="00962D5A"/>
    <w:rsid w:val="00966EC2"/>
    <w:rsid w:val="00967A4C"/>
    <w:rsid w:val="00970B24"/>
    <w:rsid w:val="009752CD"/>
    <w:rsid w:val="00990D9C"/>
    <w:rsid w:val="009B42CB"/>
    <w:rsid w:val="009B49B3"/>
    <w:rsid w:val="009C6DB7"/>
    <w:rsid w:val="009C7792"/>
    <w:rsid w:val="009D317F"/>
    <w:rsid w:val="009D7ADC"/>
    <w:rsid w:val="009E5DFC"/>
    <w:rsid w:val="009F785A"/>
    <w:rsid w:val="00A00F3C"/>
    <w:rsid w:val="00A11C34"/>
    <w:rsid w:val="00A15AE4"/>
    <w:rsid w:val="00A31B06"/>
    <w:rsid w:val="00A918F2"/>
    <w:rsid w:val="00A95DE7"/>
    <w:rsid w:val="00AA00BE"/>
    <w:rsid w:val="00AA2792"/>
    <w:rsid w:val="00AB0991"/>
    <w:rsid w:val="00AB2749"/>
    <w:rsid w:val="00AC4019"/>
    <w:rsid w:val="00AD0AAB"/>
    <w:rsid w:val="00B06053"/>
    <w:rsid w:val="00B109DA"/>
    <w:rsid w:val="00B12820"/>
    <w:rsid w:val="00B5595E"/>
    <w:rsid w:val="00B57133"/>
    <w:rsid w:val="00B57744"/>
    <w:rsid w:val="00B64AF2"/>
    <w:rsid w:val="00B707D4"/>
    <w:rsid w:val="00B80154"/>
    <w:rsid w:val="00B84ABE"/>
    <w:rsid w:val="00B95B13"/>
    <w:rsid w:val="00BA2933"/>
    <w:rsid w:val="00BA4A12"/>
    <w:rsid w:val="00BA6311"/>
    <w:rsid w:val="00BB2057"/>
    <w:rsid w:val="00BC274A"/>
    <w:rsid w:val="00BC3B4A"/>
    <w:rsid w:val="00BD15C4"/>
    <w:rsid w:val="00BD4604"/>
    <w:rsid w:val="00BE23DE"/>
    <w:rsid w:val="00BE4790"/>
    <w:rsid w:val="00BF2A74"/>
    <w:rsid w:val="00C04DDF"/>
    <w:rsid w:val="00C05ACA"/>
    <w:rsid w:val="00C07E3B"/>
    <w:rsid w:val="00C17BB5"/>
    <w:rsid w:val="00C3525D"/>
    <w:rsid w:val="00C5685B"/>
    <w:rsid w:val="00C80B78"/>
    <w:rsid w:val="00C971D1"/>
    <w:rsid w:val="00CA38DA"/>
    <w:rsid w:val="00CB20FA"/>
    <w:rsid w:val="00D01064"/>
    <w:rsid w:val="00D01F6E"/>
    <w:rsid w:val="00D1262B"/>
    <w:rsid w:val="00D21118"/>
    <w:rsid w:val="00D57952"/>
    <w:rsid w:val="00D60E9D"/>
    <w:rsid w:val="00DA1720"/>
    <w:rsid w:val="00DB08EB"/>
    <w:rsid w:val="00DC5A3D"/>
    <w:rsid w:val="00DD1D28"/>
    <w:rsid w:val="00DD48F8"/>
    <w:rsid w:val="00DE1887"/>
    <w:rsid w:val="00DE56A1"/>
    <w:rsid w:val="00E00117"/>
    <w:rsid w:val="00E008FF"/>
    <w:rsid w:val="00E00A4C"/>
    <w:rsid w:val="00E1128F"/>
    <w:rsid w:val="00E33984"/>
    <w:rsid w:val="00E40FE3"/>
    <w:rsid w:val="00E47E04"/>
    <w:rsid w:val="00E6434B"/>
    <w:rsid w:val="00E6534E"/>
    <w:rsid w:val="00E77E1D"/>
    <w:rsid w:val="00EA2D17"/>
    <w:rsid w:val="00EB16E8"/>
    <w:rsid w:val="00EB34C0"/>
    <w:rsid w:val="00EB62F9"/>
    <w:rsid w:val="00ED367D"/>
    <w:rsid w:val="00ED60FE"/>
    <w:rsid w:val="00ED6284"/>
    <w:rsid w:val="00EE0712"/>
    <w:rsid w:val="00EF39A0"/>
    <w:rsid w:val="00F04D79"/>
    <w:rsid w:val="00F0699A"/>
    <w:rsid w:val="00F10AAB"/>
    <w:rsid w:val="00F25AAD"/>
    <w:rsid w:val="00F2624D"/>
    <w:rsid w:val="00F34239"/>
    <w:rsid w:val="00F36C2A"/>
    <w:rsid w:val="00FA3A72"/>
    <w:rsid w:val="00FA6E86"/>
    <w:rsid w:val="00FE7D38"/>
    <w:rsid w:val="00FF0A1E"/>
    <w:rsid w:val="00FF28C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B95B1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B065C"/>
    <w:pPr>
      <w:ind w:left="720"/>
      <w:contextualSpacing/>
    </w:pPr>
  </w:style>
  <w:style w:type="character" w:styleId="FollowedHyperlink">
    <w:name w:val="FollowedHyperlink"/>
    <w:basedOn w:val="DefaultParagraphFont"/>
    <w:rsid w:val="009C77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2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B95B1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B065C"/>
    <w:pPr>
      <w:ind w:left="720"/>
      <w:contextualSpacing/>
    </w:pPr>
  </w:style>
  <w:style w:type="character" w:styleId="FollowedHyperlink">
    <w:name w:val="FollowedHyperlink"/>
    <w:basedOn w:val="DefaultParagraphFont"/>
    <w:rsid w:val="009C77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F0E3-7C8E-4173-A625-E11B027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422 Interoception activity plan</vt:lpstr>
    </vt:vector>
  </TitlesOfParts>
  <Company>DECS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422 Interoception activity plan</dc:title>
  <dc:subject>A form used to grant authority for the administration of medication in education and childcare settings.</dc:subject>
  <dc:creator>Heays;Debra</dc:creator>
  <cp:keywords>HSP422, interoception, activity, plan, health, support, muscles, breathing, temperature, pulse, body</cp:keywords>
  <cp:lastModifiedBy>Kathryn Power</cp:lastModifiedBy>
  <cp:revision>2</cp:revision>
  <cp:lastPrinted>2019-03-04T06:30:00Z</cp:lastPrinted>
  <dcterms:created xsi:type="dcterms:W3CDTF">2019-04-01T03:42:00Z</dcterms:created>
  <dcterms:modified xsi:type="dcterms:W3CDTF">2019-04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6</vt:lpwstr>
  </property>
  <property fmtid="{D5CDD505-2E9C-101B-9397-08002B2CF9AE}" pid="3" name="Objective-Title">
    <vt:lpwstr>HSP152 Multiple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36:00Z</vt:filetime>
  </property>
  <property fmtid="{D5CDD505-2E9C-101B-9397-08002B2CF9AE}" pid="9" name="Objective-ModificationStamp">
    <vt:filetime>2018-05-14T04:36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